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F0BC6" w14:textId="6E17FC34" w:rsidR="00A43E2D" w:rsidRDefault="003F369F" w:rsidP="003F369F">
      <w:pPr>
        <w:rPr>
          <w:sz w:val="24"/>
        </w:rPr>
      </w:pPr>
      <w:r w:rsidRPr="00D65787">
        <w:rPr>
          <w:rFonts w:ascii="ＭＳ 明朝" w:hAnsi="ＭＳ 明朝" w:hint="eastAsia"/>
          <w:sz w:val="24"/>
        </w:rPr>
        <w:t>様式第</w:t>
      </w:r>
      <w:r>
        <w:rPr>
          <w:rFonts w:ascii="ＭＳ 明朝" w:hAnsi="ＭＳ 明朝" w:hint="eastAsia"/>
          <w:sz w:val="24"/>
        </w:rPr>
        <w:t>２</w:t>
      </w:r>
      <w:r w:rsidRPr="00D65787">
        <w:rPr>
          <w:rFonts w:ascii="ＭＳ 明朝" w:hAnsi="ＭＳ 明朝" w:hint="eastAsia"/>
          <w:sz w:val="24"/>
        </w:rPr>
        <w:t>号</w:t>
      </w:r>
      <w:r>
        <w:rPr>
          <w:rFonts w:ascii="ＭＳ 明朝" w:hAnsi="ＭＳ 明朝" w:hint="eastAsia"/>
          <w:sz w:val="24"/>
        </w:rPr>
        <w:t>（表紙）</w:t>
      </w:r>
    </w:p>
    <w:p w14:paraId="7C337BEC" w14:textId="77777777" w:rsidR="00A43E2D" w:rsidRDefault="00A43E2D" w:rsidP="00A43E2D">
      <w:pPr>
        <w:rPr>
          <w:sz w:val="24"/>
        </w:rPr>
      </w:pPr>
    </w:p>
    <w:p w14:paraId="5E261A7F" w14:textId="77777777" w:rsidR="00A43E2D" w:rsidRDefault="00A43E2D" w:rsidP="00A43E2D">
      <w:pPr>
        <w:rPr>
          <w:sz w:val="24"/>
        </w:rPr>
      </w:pPr>
    </w:p>
    <w:p w14:paraId="76D36D73" w14:textId="77777777" w:rsidR="00A43E2D" w:rsidRDefault="00A43E2D" w:rsidP="00A43E2D">
      <w:pPr>
        <w:rPr>
          <w:sz w:val="24"/>
        </w:rPr>
      </w:pPr>
    </w:p>
    <w:p w14:paraId="281AC386" w14:textId="77777777" w:rsidR="00A43E2D" w:rsidRDefault="00A43E2D" w:rsidP="00A43E2D">
      <w:pPr>
        <w:rPr>
          <w:sz w:val="24"/>
        </w:rPr>
      </w:pPr>
    </w:p>
    <w:p w14:paraId="25CBB124" w14:textId="77777777" w:rsidR="00A43E2D" w:rsidRDefault="00A43E2D" w:rsidP="00A43E2D">
      <w:pPr>
        <w:rPr>
          <w:sz w:val="24"/>
        </w:rPr>
      </w:pPr>
    </w:p>
    <w:p w14:paraId="1257742B" w14:textId="77777777" w:rsidR="00A43E2D" w:rsidRDefault="00A43E2D" w:rsidP="00A43E2D">
      <w:pPr>
        <w:rPr>
          <w:sz w:val="24"/>
        </w:rPr>
      </w:pPr>
    </w:p>
    <w:p w14:paraId="4010510A" w14:textId="2279FC6D" w:rsidR="00A43E2D" w:rsidRPr="00A43E2D" w:rsidRDefault="00D47384" w:rsidP="00A43E2D">
      <w:pPr>
        <w:jc w:val="center"/>
        <w:rPr>
          <w:rFonts w:ascii="ＭＳ 明朝" w:hAnsi="ＭＳ 明朝"/>
          <w:b/>
          <w:sz w:val="44"/>
          <w:szCs w:val="40"/>
        </w:rPr>
      </w:pPr>
      <w:r w:rsidRPr="00D47384">
        <w:rPr>
          <w:rFonts w:ascii="ＭＳ 明朝" w:hAnsi="ＭＳ 明朝" w:hint="eastAsia"/>
          <w:b/>
          <w:sz w:val="44"/>
          <w:szCs w:val="40"/>
        </w:rPr>
        <w:t>加美町町有林J-クレジット創出事業</w:t>
      </w:r>
    </w:p>
    <w:p w14:paraId="4D01C80B" w14:textId="77777777" w:rsidR="00A43E2D" w:rsidRPr="00A43E2D" w:rsidRDefault="00A43E2D" w:rsidP="00A43E2D">
      <w:pPr>
        <w:jc w:val="center"/>
        <w:rPr>
          <w:rFonts w:ascii="ＭＳ 明朝" w:hAnsi="ＭＳ 明朝"/>
          <w:b/>
          <w:sz w:val="44"/>
          <w:szCs w:val="40"/>
        </w:rPr>
      </w:pPr>
      <w:r w:rsidRPr="00A43E2D">
        <w:rPr>
          <w:rFonts w:ascii="ＭＳ 明朝" w:hAnsi="ＭＳ 明朝" w:hint="eastAsia"/>
          <w:b/>
          <w:sz w:val="44"/>
          <w:szCs w:val="40"/>
        </w:rPr>
        <w:t>企画提案書</w:t>
      </w:r>
    </w:p>
    <w:p w14:paraId="58643EE9" w14:textId="77777777" w:rsidR="00A43E2D" w:rsidRDefault="00A43E2D" w:rsidP="00A43E2D">
      <w:pPr>
        <w:jc w:val="center"/>
        <w:rPr>
          <w:sz w:val="24"/>
        </w:rPr>
      </w:pPr>
    </w:p>
    <w:p w14:paraId="18CE6696" w14:textId="77777777" w:rsidR="00A43E2D" w:rsidRDefault="00A43E2D" w:rsidP="00A43E2D">
      <w:pPr>
        <w:rPr>
          <w:sz w:val="24"/>
        </w:rPr>
      </w:pPr>
    </w:p>
    <w:p w14:paraId="41423839" w14:textId="77777777" w:rsidR="00A43E2D" w:rsidRDefault="00A43E2D" w:rsidP="00A43E2D">
      <w:pPr>
        <w:rPr>
          <w:sz w:val="24"/>
        </w:rPr>
      </w:pPr>
    </w:p>
    <w:p w14:paraId="2473B13C" w14:textId="77777777" w:rsidR="00A43E2D" w:rsidRDefault="00A43E2D" w:rsidP="00A43E2D">
      <w:pPr>
        <w:rPr>
          <w:sz w:val="24"/>
        </w:rPr>
      </w:pPr>
    </w:p>
    <w:p w14:paraId="05630C10" w14:textId="77777777" w:rsidR="00A43E2D" w:rsidRDefault="00A43E2D" w:rsidP="00A43E2D">
      <w:pPr>
        <w:rPr>
          <w:sz w:val="24"/>
        </w:rPr>
      </w:pPr>
    </w:p>
    <w:p w14:paraId="43D27D4E" w14:textId="77777777" w:rsidR="00A43E2D" w:rsidRDefault="00A43E2D" w:rsidP="00A43E2D">
      <w:pPr>
        <w:rPr>
          <w:sz w:val="24"/>
        </w:rPr>
      </w:pPr>
    </w:p>
    <w:p w14:paraId="7D1DFBB7" w14:textId="77777777" w:rsidR="00A43E2D" w:rsidRDefault="00A43E2D" w:rsidP="00A43E2D">
      <w:pPr>
        <w:rPr>
          <w:sz w:val="24"/>
        </w:rPr>
      </w:pPr>
    </w:p>
    <w:p w14:paraId="024E8848" w14:textId="77777777" w:rsidR="00A43E2D" w:rsidRDefault="00A43E2D" w:rsidP="00A43E2D">
      <w:pPr>
        <w:rPr>
          <w:sz w:val="24"/>
        </w:rPr>
      </w:pPr>
    </w:p>
    <w:p w14:paraId="19CEDBBE" w14:textId="77777777" w:rsidR="00A43E2D" w:rsidRDefault="00A43E2D" w:rsidP="00A43E2D">
      <w:pPr>
        <w:rPr>
          <w:sz w:val="24"/>
        </w:rPr>
      </w:pPr>
    </w:p>
    <w:p w14:paraId="2FD0DA99" w14:textId="77777777" w:rsidR="00A43E2D" w:rsidRDefault="00A43E2D" w:rsidP="00A43E2D">
      <w:pPr>
        <w:rPr>
          <w:sz w:val="24"/>
        </w:rPr>
      </w:pPr>
    </w:p>
    <w:p w14:paraId="7A5EF080" w14:textId="77777777" w:rsidR="00A43E2D" w:rsidRDefault="00A43E2D" w:rsidP="00A43E2D">
      <w:pPr>
        <w:rPr>
          <w:sz w:val="24"/>
        </w:rPr>
      </w:pPr>
    </w:p>
    <w:p w14:paraId="273D654C" w14:textId="77777777" w:rsidR="00A43E2D" w:rsidRDefault="00A43E2D" w:rsidP="00A43E2D">
      <w:pPr>
        <w:rPr>
          <w:sz w:val="24"/>
        </w:rPr>
      </w:pPr>
    </w:p>
    <w:p w14:paraId="7963E5C1" w14:textId="77777777" w:rsidR="00A43E2D" w:rsidRDefault="00A43E2D" w:rsidP="00A43E2D">
      <w:pPr>
        <w:rPr>
          <w:sz w:val="24"/>
        </w:rPr>
      </w:pPr>
    </w:p>
    <w:p w14:paraId="08721274" w14:textId="77777777" w:rsidR="00A43E2D" w:rsidRDefault="00A43E2D" w:rsidP="00A43E2D">
      <w:pPr>
        <w:rPr>
          <w:sz w:val="24"/>
        </w:rPr>
      </w:pPr>
    </w:p>
    <w:p w14:paraId="1B3AB101" w14:textId="77777777" w:rsidR="00A43E2D" w:rsidRDefault="00A43E2D" w:rsidP="00A43E2D">
      <w:pPr>
        <w:rPr>
          <w:sz w:val="24"/>
        </w:rPr>
      </w:pPr>
    </w:p>
    <w:p w14:paraId="35A52411" w14:textId="77777777" w:rsidR="00A43E2D" w:rsidRDefault="00A43E2D" w:rsidP="00A43E2D">
      <w:pPr>
        <w:rPr>
          <w:sz w:val="24"/>
        </w:rPr>
      </w:pPr>
    </w:p>
    <w:p w14:paraId="1B657C91" w14:textId="77777777" w:rsidR="00A43E2D" w:rsidRDefault="00A43E2D" w:rsidP="00A43E2D">
      <w:pPr>
        <w:rPr>
          <w:sz w:val="24"/>
        </w:rPr>
      </w:pPr>
    </w:p>
    <w:p w14:paraId="1F6878BB" w14:textId="77777777" w:rsidR="00A43E2D" w:rsidRDefault="00A43E2D" w:rsidP="00A43E2D">
      <w:pPr>
        <w:rPr>
          <w:sz w:val="24"/>
        </w:rPr>
      </w:pPr>
    </w:p>
    <w:p w14:paraId="05EC5E4D" w14:textId="77777777" w:rsidR="00A43E2D" w:rsidRDefault="00A43E2D" w:rsidP="00A43E2D">
      <w:pPr>
        <w:rPr>
          <w:sz w:val="24"/>
        </w:rPr>
      </w:pPr>
    </w:p>
    <w:p w14:paraId="57EA6492" w14:textId="77777777" w:rsidR="00A43E2D" w:rsidRDefault="00A43E2D" w:rsidP="00A43E2D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事務局使用欄</w:t>
      </w:r>
    </w:p>
    <w:tbl>
      <w:tblPr>
        <w:tblpPr w:leftFromText="142" w:rightFromText="142" w:vertAnchor="text" w:horzAnchor="margin" w:tblpXSpec="right" w:tblpY="12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2"/>
        <w:gridCol w:w="1222"/>
      </w:tblGrid>
      <w:tr w:rsidR="00A43E2D" w:rsidRPr="00CB3F63" w14:paraId="38B4B7E3" w14:textId="77777777" w:rsidTr="00A96D8D">
        <w:trPr>
          <w:trHeight w:val="962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212282" w14:textId="77777777" w:rsidR="00A43E2D" w:rsidRPr="00CB3F63" w:rsidRDefault="00A43E2D" w:rsidP="00A96D8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受付番号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35BD87" w14:textId="77777777" w:rsidR="00A43E2D" w:rsidRPr="00CB3F63" w:rsidRDefault="00A43E2D" w:rsidP="00A96D8D">
            <w:pPr>
              <w:rPr>
                <w:sz w:val="24"/>
              </w:rPr>
            </w:pPr>
          </w:p>
        </w:tc>
      </w:tr>
    </w:tbl>
    <w:p w14:paraId="07FF6320" w14:textId="77777777" w:rsidR="00A43E2D" w:rsidRDefault="00A43E2D" w:rsidP="00A43E2D">
      <w:pPr>
        <w:rPr>
          <w:sz w:val="24"/>
        </w:rPr>
      </w:pPr>
    </w:p>
    <w:p w14:paraId="6B8A6610" w14:textId="77777777" w:rsidR="00A43E2D" w:rsidRDefault="00A43E2D" w:rsidP="00A43E2D">
      <w:pPr>
        <w:rPr>
          <w:sz w:val="24"/>
        </w:rPr>
      </w:pPr>
    </w:p>
    <w:p w14:paraId="377A70CB" w14:textId="77777777" w:rsidR="00A43E2D" w:rsidRDefault="00A43E2D" w:rsidP="00A43E2D">
      <w:pPr>
        <w:rPr>
          <w:sz w:val="24"/>
        </w:rPr>
      </w:pPr>
    </w:p>
    <w:p w14:paraId="6F45F4AF" w14:textId="77777777" w:rsidR="00A43E2D" w:rsidRDefault="00A43E2D" w:rsidP="00A43E2D">
      <w:pPr>
        <w:rPr>
          <w:sz w:val="24"/>
        </w:rPr>
      </w:pPr>
    </w:p>
    <w:p w14:paraId="69C8CEB7" w14:textId="77777777" w:rsidR="00A43E2D" w:rsidRDefault="00A43E2D" w:rsidP="00A43E2D">
      <w:pPr>
        <w:rPr>
          <w:sz w:val="24"/>
        </w:rPr>
      </w:pPr>
    </w:p>
    <w:p w14:paraId="25A76C09" w14:textId="29333CF2" w:rsidR="003F369F" w:rsidRDefault="003F369F">
      <w:pPr>
        <w:widowControl/>
        <w:jc w:val="left"/>
        <w:rPr>
          <w:rFonts w:ascii="ＭＳ 明朝" w:hAnsi="ＭＳ 明朝" w:cs="ＭＳ ゴシック"/>
          <w:spacing w:val="20"/>
          <w:kern w:val="0"/>
          <w:sz w:val="24"/>
        </w:rPr>
      </w:pPr>
      <w:r>
        <w:rPr>
          <w:rFonts w:ascii="ＭＳ 明朝" w:hAnsi="ＭＳ 明朝" w:cs="ＭＳ ゴシック"/>
          <w:spacing w:val="20"/>
          <w:kern w:val="0"/>
          <w:sz w:val="24"/>
        </w:rPr>
        <w:br w:type="page"/>
      </w:r>
    </w:p>
    <w:p w14:paraId="1DA1E64D" w14:textId="5ED23F45" w:rsidR="0051685B" w:rsidRPr="00DB7582" w:rsidRDefault="00952FD3" w:rsidP="0051685B">
      <w:pPr>
        <w:rPr>
          <w:rFonts w:ascii="ＭＳ 明朝" w:hAnsi="ＭＳ 明朝" w:cs="ＭＳ ゴシック"/>
          <w:spacing w:val="20"/>
          <w:kern w:val="0"/>
          <w:sz w:val="24"/>
        </w:rPr>
      </w:pPr>
      <w:r w:rsidRPr="00D65787">
        <w:rPr>
          <w:rFonts w:ascii="ＭＳ 明朝" w:hAnsi="ＭＳ 明朝" w:hint="eastAsia"/>
          <w:sz w:val="24"/>
        </w:rPr>
        <w:lastRenderedPageBreak/>
        <w:t>様式第</w:t>
      </w:r>
      <w:r>
        <w:rPr>
          <w:rFonts w:ascii="ＭＳ 明朝" w:hAnsi="ＭＳ 明朝" w:hint="eastAsia"/>
          <w:sz w:val="24"/>
        </w:rPr>
        <w:t>２</w:t>
      </w:r>
      <w:r w:rsidRPr="00D65787">
        <w:rPr>
          <w:rFonts w:ascii="ＭＳ 明朝" w:hAnsi="ＭＳ 明朝" w:hint="eastAsia"/>
          <w:sz w:val="24"/>
        </w:rPr>
        <w:t>号</w:t>
      </w:r>
    </w:p>
    <w:p w14:paraId="670CDF27" w14:textId="77777777" w:rsidR="0051685B" w:rsidRPr="0051685B" w:rsidRDefault="0051685B" w:rsidP="00155529">
      <w:pPr>
        <w:jc w:val="right"/>
        <w:rPr>
          <w:rFonts w:ascii="ＭＳ 明朝" w:hAnsi="ＭＳ 明朝" w:cs="ＭＳ ゴシック"/>
          <w:spacing w:val="20"/>
          <w:kern w:val="0"/>
          <w:sz w:val="24"/>
        </w:rPr>
      </w:pPr>
      <w:r w:rsidRPr="0051685B">
        <w:rPr>
          <w:rFonts w:ascii="ＭＳ 明朝" w:hAnsi="ＭＳ 明朝" w:cs="ＭＳ ゴシック" w:hint="eastAsia"/>
          <w:spacing w:val="20"/>
          <w:kern w:val="0"/>
          <w:sz w:val="24"/>
        </w:rPr>
        <w:t>令和　年　月　日</w:t>
      </w:r>
    </w:p>
    <w:p w14:paraId="73D9CA6F" w14:textId="77777777" w:rsidR="0051685B" w:rsidRPr="0051685B" w:rsidRDefault="0051685B" w:rsidP="0051685B">
      <w:pPr>
        <w:rPr>
          <w:rFonts w:ascii="ＭＳ 明朝" w:hAnsi="ＭＳ 明朝" w:cs="ＭＳ ゴシック"/>
          <w:spacing w:val="20"/>
          <w:kern w:val="0"/>
          <w:sz w:val="24"/>
        </w:rPr>
      </w:pPr>
    </w:p>
    <w:p w14:paraId="27FCCB38" w14:textId="42D22DD5" w:rsidR="004A132A" w:rsidRDefault="004A132A" w:rsidP="00155529">
      <w:pPr>
        <w:pStyle w:val="af3"/>
        <w:ind w:right="-1"/>
        <w:jc w:val="center"/>
        <w:rPr>
          <w:rFonts w:ascii="Century" w:hAnsi="Century"/>
          <w:b/>
          <w:bCs/>
          <w:sz w:val="28"/>
          <w:szCs w:val="36"/>
        </w:rPr>
      </w:pPr>
      <w:r w:rsidRPr="004A132A">
        <w:rPr>
          <w:rFonts w:ascii="Century" w:hAnsi="Century" w:hint="eastAsia"/>
          <w:b/>
          <w:bCs/>
          <w:sz w:val="28"/>
          <w:szCs w:val="36"/>
        </w:rPr>
        <w:t>加美町町有林</w:t>
      </w:r>
      <w:r w:rsidRPr="004A132A">
        <w:rPr>
          <w:rFonts w:ascii="Century" w:hAnsi="Century" w:hint="eastAsia"/>
          <w:b/>
          <w:bCs/>
          <w:sz w:val="28"/>
          <w:szCs w:val="36"/>
        </w:rPr>
        <w:t>J-</w:t>
      </w:r>
      <w:r w:rsidRPr="004A132A">
        <w:rPr>
          <w:rFonts w:ascii="Century" w:hAnsi="Century" w:hint="eastAsia"/>
          <w:b/>
          <w:bCs/>
          <w:sz w:val="28"/>
          <w:szCs w:val="36"/>
        </w:rPr>
        <w:t>クレジット創出事業</w:t>
      </w:r>
      <w:r w:rsidRPr="00EF7F32">
        <w:rPr>
          <w:rFonts w:ascii="Century" w:hAnsi="Century" w:hint="eastAsia"/>
          <w:b/>
          <w:bCs/>
          <w:sz w:val="28"/>
          <w:szCs w:val="36"/>
        </w:rPr>
        <w:t>に関する企画提案書</w:t>
      </w:r>
    </w:p>
    <w:p w14:paraId="14351036" w14:textId="77777777" w:rsidR="00155529" w:rsidRPr="00155529" w:rsidRDefault="00155529" w:rsidP="00155529">
      <w:pPr>
        <w:pStyle w:val="af3"/>
        <w:ind w:right="-1"/>
        <w:jc w:val="center"/>
        <w:rPr>
          <w:rFonts w:ascii="Century" w:hAnsi="Century"/>
          <w:b/>
          <w:bCs/>
          <w:sz w:val="28"/>
          <w:szCs w:val="36"/>
        </w:rPr>
      </w:pPr>
    </w:p>
    <w:p w14:paraId="280CE50F" w14:textId="1C7C2E9C" w:rsidR="004A132A" w:rsidRDefault="004A132A" w:rsidP="004A132A">
      <w:pPr>
        <w:rPr>
          <w:rFonts w:ascii="ＭＳ 明朝" w:hAnsi="ＭＳ 明朝" w:cs="ＭＳ ゴシック"/>
          <w:spacing w:val="20"/>
          <w:kern w:val="0"/>
          <w:sz w:val="24"/>
        </w:rPr>
      </w:pPr>
      <w:r>
        <w:rPr>
          <w:rFonts w:ascii="ＭＳ 明朝" w:hAnsi="ＭＳ 明朝" w:cs="ＭＳ ゴシック" w:hint="eastAsia"/>
          <w:spacing w:val="20"/>
          <w:kern w:val="0"/>
          <w:sz w:val="24"/>
        </w:rPr>
        <w:t>①</w:t>
      </w:r>
      <w:r w:rsidR="00952FD3">
        <w:rPr>
          <w:rFonts w:ascii="ＭＳ 明朝" w:hAnsi="ＭＳ 明朝" w:cs="ＭＳ ゴシック" w:hint="eastAsia"/>
          <w:spacing w:val="20"/>
          <w:kern w:val="0"/>
          <w:sz w:val="24"/>
        </w:rPr>
        <w:t>実施体制（本業務の目的・理解、組織体制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A132A" w14:paraId="7FFB0439" w14:textId="77777777" w:rsidTr="00856B0F">
        <w:trPr>
          <w:trHeight w:val="1159"/>
        </w:trPr>
        <w:tc>
          <w:tcPr>
            <w:tcW w:w="9060" w:type="dxa"/>
          </w:tcPr>
          <w:p w14:paraId="11BC2F64" w14:textId="77777777" w:rsidR="004A132A" w:rsidRDefault="004A132A" w:rsidP="00856B0F">
            <w:pPr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</w:p>
          <w:p w14:paraId="7B72D8FB" w14:textId="77777777" w:rsidR="004A132A" w:rsidRDefault="004A132A" w:rsidP="00856B0F">
            <w:pPr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</w:p>
        </w:tc>
      </w:tr>
    </w:tbl>
    <w:p w14:paraId="5BDE0667" w14:textId="277C796B" w:rsidR="004A132A" w:rsidRDefault="00952FD3" w:rsidP="004A132A">
      <w:pPr>
        <w:rPr>
          <w:rFonts w:ascii="ＭＳ 明朝" w:hAnsi="ＭＳ 明朝" w:cs="ＭＳ ゴシック"/>
          <w:spacing w:val="20"/>
          <w:kern w:val="0"/>
          <w:sz w:val="24"/>
        </w:rPr>
      </w:pPr>
      <w:r>
        <w:rPr>
          <w:rFonts w:ascii="ＭＳ 明朝" w:hAnsi="ＭＳ 明朝" w:cs="ＭＳ ゴシック" w:hint="eastAsia"/>
          <w:spacing w:val="20"/>
          <w:kern w:val="0"/>
          <w:sz w:val="24"/>
        </w:rPr>
        <w:t>②</w:t>
      </w:r>
      <w:r w:rsidRPr="00FB07F8">
        <w:rPr>
          <w:rFonts w:ascii="ＭＳ 明朝" w:hAnsi="ＭＳ 明朝" w:cs="ＭＳ ゴシック" w:hint="eastAsia"/>
          <w:spacing w:val="20"/>
          <w:kern w:val="0"/>
          <w:sz w:val="24"/>
        </w:rPr>
        <w:t>収益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A132A" w14:paraId="35E75AC4" w14:textId="77777777" w:rsidTr="00856B0F">
        <w:trPr>
          <w:trHeight w:val="1026"/>
        </w:trPr>
        <w:tc>
          <w:tcPr>
            <w:tcW w:w="9060" w:type="dxa"/>
          </w:tcPr>
          <w:p w14:paraId="6FA87575" w14:textId="77777777" w:rsidR="004A132A" w:rsidRDefault="004A132A" w:rsidP="00856B0F">
            <w:pPr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</w:p>
          <w:p w14:paraId="2CAEF3C1" w14:textId="77777777" w:rsidR="004A132A" w:rsidRPr="00670B94" w:rsidRDefault="004A132A" w:rsidP="00856B0F">
            <w:pPr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</w:p>
          <w:p w14:paraId="4EC9FC78" w14:textId="77777777" w:rsidR="004A132A" w:rsidRDefault="004A132A" w:rsidP="00856B0F">
            <w:pPr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</w:p>
        </w:tc>
      </w:tr>
    </w:tbl>
    <w:p w14:paraId="0791DC83" w14:textId="35E073DA" w:rsidR="004A132A" w:rsidRPr="0051685B" w:rsidRDefault="00952FD3" w:rsidP="004A132A">
      <w:pPr>
        <w:rPr>
          <w:rFonts w:ascii="ＭＳ 明朝" w:hAnsi="ＭＳ 明朝" w:cs="ＭＳ ゴシック"/>
          <w:spacing w:val="20"/>
          <w:kern w:val="0"/>
          <w:sz w:val="24"/>
        </w:rPr>
      </w:pPr>
      <w:r>
        <w:rPr>
          <w:rFonts w:ascii="ＭＳ 明朝" w:hAnsi="ＭＳ 明朝" w:cs="ＭＳ ゴシック" w:hint="eastAsia"/>
          <w:spacing w:val="20"/>
          <w:kern w:val="0"/>
          <w:sz w:val="24"/>
        </w:rPr>
        <w:t>③</w:t>
      </w:r>
      <w:r w:rsidRPr="00FF0694">
        <w:rPr>
          <w:rFonts w:ascii="ＭＳ 明朝" w:hAnsi="ＭＳ 明朝" w:cs="ＭＳ ゴシック" w:hint="eastAsia"/>
          <w:spacing w:val="20"/>
          <w:kern w:val="0"/>
          <w:sz w:val="24"/>
        </w:rPr>
        <w:t>森林J-クレジットの計画書認証の実施方法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4A132A" w14:paraId="6D038116" w14:textId="77777777" w:rsidTr="00856B0F">
        <w:tc>
          <w:tcPr>
            <w:tcW w:w="9065" w:type="dxa"/>
          </w:tcPr>
          <w:p w14:paraId="01C52FC3" w14:textId="77777777" w:rsidR="004A132A" w:rsidRDefault="004A132A" w:rsidP="00856B0F">
            <w:pPr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</w:p>
          <w:p w14:paraId="04C5F8BA" w14:textId="77777777" w:rsidR="004A132A" w:rsidRDefault="004A132A" w:rsidP="00856B0F">
            <w:pPr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</w:p>
          <w:p w14:paraId="39E3A37B" w14:textId="77777777" w:rsidR="004A132A" w:rsidRDefault="004A132A" w:rsidP="00856B0F">
            <w:pPr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</w:p>
        </w:tc>
      </w:tr>
    </w:tbl>
    <w:p w14:paraId="3A7C0AA0" w14:textId="480D56D1" w:rsidR="004A132A" w:rsidRPr="0051685B" w:rsidRDefault="00952FD3" w:rsidP="004A132A">
      <w:pPr>
        <w:rPr>
          <w:rFonts w:ascii="ＭＳ 明朝" w:hAnsi="ＭＳ 明朝" w:cs="ＭＳ ゴシック"/>
          <w:spacing w:val="20"/>
          <w:kern w:val="0"/>
          <w:sz w:val="24"/>
        </w:rPr>
      </w:pPr>
      <w:r>
        <w:rPr>
          <w:rFonts w:ascii="ＭＳ 明朝" w:hAnsi="ＭＳ 明朝" w:cs="ＭＳ ゴシック" w:hint="eastAsia"/>
          <w:spacing w:val="20"/>
          <w:kern w:val="0"/>
          <w:sz w:val="24"/>
        </w:rPr>
        <w:t>④</w:t>
      </w:r>
      <w:r w:rsidRPr="005A307A">
        <w:rPr>
          <w:rFonts w:ascii="ＭＳ 明朝" w:hAnsi="ＭＳ 明朝" w:cs="ＭＳ ゴシック" w:hint="eastAsia"/>
          <w:spacing w:val="20"/>
          <w:kern w:val="0"/>
          <w:sz w:val="24"/>
        </w:rPr>
        <w:t>森林J-クレジットの実績報告書作成の実施方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A132A" w14:paraId="367A202C" w14:textId="77777777" w:rsidTr="00856B0F">
        <w:tc>
          <w:tcPr>
            <w:tcW w:w="9060" w:type="dxa"/>
          </w:tcPr>
          <w:p w14:paraId="43B069AD" w14:textId="77777777" w:rsidR="004A132A" w:rsidRDefault="004A132A" w:rsidP="00856B0F">
            <w:pPr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</w:p>
          <w:p w14:paraId="61D2EB9C" w14:textId="77777777" w:rsidR="004A132A" w:rsidRDefault="004A132A" w:rsidP="00856B0F">
            <w:pPr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</w:p>
          <w:p w14:paraId="73A5B0BC" w14:textId="77777777" w:rsidR="004A132A" w:rsidRDefault="004A132A" w:rsidP="00856B0F">
            <w:pPr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</w:p>
        </w:tc>
      </w:tr>
    </w:tbl>
    <w:p w14:paraId="063105D7" w14:textId="469267E5" w:rsidR="004A132A" w:rsidRPr="00952FD3" w:rsidRDefault="00952FD3" w:rsidP="004A132A">
      <w:pPr>
        <w:rPr>
          <w:rFonts w:ascii="ＭＳ 明朝" w:hAnsi="ＭＳ 明朝" w:cs="ＭＳ ゴシック"/>
          <w:spacing w:val="20"/>
          <w:kern w:val="0"/>
          <w:sz w:val="24"/>
        </w:rPr>
      </w:pPr>
      <w:r>
        <w:rPr>
          <w:rFonts w:ascii="ＭＳ 明朝" w:hAnsi="ＭＳ 明朝" w:cs="ＭＳ ゴシック" w:hint="eastAsia"/>
          <w:spacing w:val="20"/>
          <w:kern w:val="0"/>
          <w:sz w:val="24"/>
        </w:rPr>
        <w:t>⑤</w:t>
      </w:r>
      <w:r w:rsidRPr="005A307A">
        <w:rPr>
          <w:rFonts w:ascii="ＭＳ 明朝" w:hAnsi="ＭＳ 明朝" w:cs="ＭＳ ゴシック" w:hint="eastAsia"/>
          <w:spacing w:val="20"/>
          <w:kern w:val="0"/>
          <w:sz w:val="24"/>
        </w:rPr>
        <w:t>森林J-クレジットの</w:t>
      </w:r>
      <w:r>
        <w:rPr>
          <w:rFonts w:ascii="ＭＳ 明朝" w:hAnsi="ＭＳ 明朝" w:cs="ＭＳ ゴシック" w:hint="eastAsia"/>
          <w:spacing w:val="20"/>
          <w:kern w:val="0"/>
          <w:sz w:val="24"/>
        </w:rPr>
        <w:t>販売方法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4A132A" w14:paraId="33E925EC" w14:textId="77777777" w:rsidTr="00856B0F">
        <w:tc>
          <w:tcPr>
            <w:tcW w:w="9065" w:type="dxa"/>
          </w:tcPr>
          <w:p w14:paraId="21B9B205" w14:textId="77777777" w:rsidR="004A132A" w:rsidRDefault="004A132A" w:rsidP="00856B0F">
            <w:pPr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</w:p>
          <w:p w14:paraId="6BEF2409" w14:textId="77777777" w:rsidR="004A132A" w:rsidRDefault="004A132A" w:rsidP="00856B0F">
            <w:pPr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</w:p>
          <w:p w14:paraId="50464C47" w14:textId="77777777" w:rsidR="004A132A" w:rsidRDefault="004A132A" w:rsidP="00856B0F">
            <w:pPr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</w:p>
        </w:tc>
      </w:tr>
    </w:tbl>
    <w:p w14:paraId="12609851" w14:textId="23557308" w:rsidR="004A132A" w:rsidRPr="0051685B" w:rsidRDefault="004A132A" w:rsidP="004A132A">
      <w:pPr>
        <w:rPr>
          <w:rFonts w:ascii="ＭＳ 明朝" w:hAnsi="ＭＳ 明朝" w:cs="ＭＳ ゴシック"/>
          <w:spacing w:val="20"/>
          <w:kern w:val="0"/>
          <w:sz w:val="24"/>
        </w:rPr>
      </w:pPr>
      <w:r>
        <w:rPr>
          <w:rFonts w:ascii="ＭＳ 明朝" w:hAnsi="ＭＳ 明朝" w:cs="ＭＳ ゴシック" w:hint="eastAsia"/>
          <w:spacing w:val="20"/>
          <w:kern w:val="0"/>
          <w:sz w:val="24"/>
        </w:rPr>
        <w:t>⑥</w:t>
      </w:r>
      <w:r w:rsidR="00766C69" w:rsidRPr="00766C69">
        <w:rPr>
          <w:rFonts w:ascii="ＭＳ 明朝" w:hAnsi="ＭＳ 明朝" w:cs="ＭＳ ゴシック" w:hint="eastAsia"/>
          <w:spacing w:val="20"/>
          <w:kern w:val="0"/>
          <w:sz w:val="24"/>
        </w:rPr>
        <w:t>情報共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A132A" w14:paraId="0A9A84A4" w14:textId="77777777" w:rsidTr="00856B0F">
        <w:tc>
          <w:tcPr>
            <w:tcW w:w="9060" w:type="dxa"/>
          </w:tcPr>
          <w:p w14:paraId="1EC01D24" w14:textId="77777777" w:rsidR="004A132A" w:rsidRDefault="004A132A" w:rsidP="00856B0F">
            <w:pPr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</w:p>
          <w:p w14:paraId="4B2AAD04" w14:textId="77777777" w:rsidR="004A132A" w:rsidRDefault="004A132A" w:rsidP="00856B0F">
            <w:pPr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</w:p>
          <w:p w14:paraId="3F3C6279" w14:textId="77777777" w:rsidR="004A132A" w:rsidRDefault="004A132A" w:rsidP="00856B0F">
            <w:pPr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</w:p>
        </w:tc>
      </w:tr>
    </w:tbl>
    <w:p w14:paraId="64DF4265" w14:textId="26FB57C8" w:rsidR="004A132A" w:rsidRPr="0051685B" w:rsidRDefault="004A132A" w:rsidP="004A132A">
      <w:pPr>
        <w:rPr>
          <w:rFonts w:ascii="ＭＳ 明朝" w:hAnsi="ＭＳ 明朝" w:cs="ＭＳ ゴシック"/>
          <w:spacing w:val="20"/>
          <w:kern w:val="0"/>
          <w:sz w:val="24"/>
        </w:rPr>
      </w:pPr>
      <w:r>
        <w:rPr>
          <w:rFonts w:ascii="ＭＳ 明朝" w:hAnsi="ＭＳ 明朝" w:cs="ＭＳ ゴシック" w:hint="eastAsia"/>
          <w:spacing w:val="20"/>
          <w:kern w:val="0"/>
          <w:sz w:val="24"/>
        </w:rPr>
        <w:t>⑦</w:t>
      </w:r>
      <w:r w:rsidR="001732B1" w:rsidRPr="001732B1">
        <w:rPr>
          <w:rFonts w:ascii="ＭＳ 明朝" w:hAnsi="ＭＳ 明朝" w:cs="ＭＳ ゴシック" w:hint="eastAsia"/>
          <w:spacing w:val="20"/>
          <w:kern w:val="0"/>
          <w:sz w:val="24"/>
        </w:rPr>
        <w:t>事業評価の方法と結果反映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A132A" w14:paraId="0DA8994B" w14:textId="77777777" w:rsidTr="00856B0F">
        <w:tc>
          <w:tcPr>
            <w:tcW w:w="9060" w:type="dxa"/>
          </w:tcPr>
          <w:p w14:paraId="64030D15" w14:textId="77777777" w:rsidR="004A132A" w:rsidRDefault="004A132A" w:rsidP="00856B0F">
            <w:pPr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</w:p>
          <w:p w14:paraId="6419CA26" w14:textId="77777777" w:rsidR="004A132A" w:rsidRDefault="004A132A" w:rsidP="00856B0F">
            <w:pPr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</w:p>
          <w:p w14:paraId="4C6D06BF" w14:textId="77777777" w:rsidR="004A132A" w:rsidRDefault="004A132A" w:rsidP="00856B0F">
            <w:pPr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</w:p>
        </w:tc>
      </w:tr>
    </w:tbl>
    <w:p w14:paraId="04798A06" w14:textId="1E861C1D" w:rsidR="004A132A" w:rsidRPr="0051685B" w:rsidRDefault="004A132A" w:rsidP="00D27D3D">
      <w:pPr>
        <w:rPr>
          <w:rFonts w:ascii="ＭＳ 明朝" w:hAnsi="ＭＳ 明朝" w:cs="ＭＳ ゴシック"/>
          <w:spacing w:val="20"/>
          <w:kern w:val="0"/>
          <w:sz w:val="24"/>
        </w:rPr>
      </w:pPr>
      <w:r>
        <w:rPr>
          <w:rFonts w:ascii="ＭＳ 明朝" w:hAnsi="ＭＳ 明朝" w:cs="ＭＳ ゴシック" w:hint="eastAsia"/>
          <w:spacing w:val="20"/>
          <w:kern w:val="0"/>
          <w:sz w:val="24"/>
        </w:rPr>
        <w:t>⑧</w:t>
      </w:r>
      <w:r w:rsidR="00D27D3D" w:rsidRPr="00D27D3D">
        <w:rPr>
          <w:rFonts w:ascii="ＭＳ 明朝" w:hAnsi="ＭＳ 明朝" w:cs="ＭＳ ゴシック" w:hint="eastAsia"/>
          <w:spacing w:val="20"/>
          <w:kern w:val="0"/>
          <w:sz w:val="24"/>
        </w:rPr>
        <w:t>事故・緊急時の対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A132A" w14:paraId="61FD2777" w14:textId="77777777" w:rsidTr="00856B0F">
        <w:tc>
          <w:tcPr>
            <w:tcW w:w="9060" w:type="dxa"/>
          </w:tcPr>
          <w:p w14:paraId="45B0B06B" w14:textId="77777777" w:rsidR="004A132A" w:rsidRDefault="004A132A" w:rsidP="00856B0F">
            <w:pPr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</w:p>
          <w:p w14:paraId="266CC11B" w14:textId="77777777" w:rsidR="004A132A" w:rsidRDefault="004A132A" w:rsidP="00856B0F">
            <w:pPr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</w:p>
          <w:p w14:paraId="3538E02E" w14:textId="77777777" w:rsidR="004A132A" w:rsidRDefault="004A132A" w:rsidP="00856B0F">
            <w:pPr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</w:p>
        </w:tc>
      </w:tr>
    </w:tbl>
    <w:p w14:paraId="218F631C" w14:textId="77777777" w:rsidR="004A132A" w:rsidRPr="002E2D65" w:rsidRDefault="004A132A" w:rsidP="004A132A">
      <w:pPr>
        <w:ind w:left="252" w:hangingChars="105" w:hanging="252"/>
        <w:rPr>
          <w:rFonts w:ascii="ＭＳ 明朝" w:hAnsi="ＭＳ 明朝"/>
          <w:sz w:val="24"/>
        </w:rPr>
      </w:pPr>
      <w:r w:rsidRPr="002E2D65">
        <w:rPr>
          <w:rFonts w:ascii="ＭＳ 明朝" w:hAnsi="ＭＳ 明朝" w:hint="eastAsia"/>
          <w:sz w:val="24"/>
        </w:rPr>
        <w:lastRenderedPageBreak/>
        <w:t>※</w:t>
      </w:r>
      <w:r w:rsidRPr="002E2D65">
        <w:rPr>
          <w:rFonts w:ascii="ＭＳ 明朝" w:hAnsi="ＭＳ 明朝" w:hint="eastAsia"/>
          <w:sz w:val="24"/>
        </w:rPr>
        <w:tab/>
        <w:t>各項目の記載欄不足の場合は</w:t>
      </w:r>
      <w:r>
        <w:rPr>
          <w:rFonts w:ascii="ＭＳ 明朝" w:hAnsi="ＭＳ 明朝" w:hint="eastAsia"/>
          <w:sz w:val="24"/>
        </w:rPr>
        <w:t>、</w:t>
      </w:r>
      <w:r w:rsidRPr="002E2D65">
        <w:rPr>
          <w:rFonts w:ascii="ＭＳ 明朝" w:hAnsi="ＭＳ 明朝" w:hint="eastAsia"/>
          <w:sz w:val="24"/>
        </w:rPr>
        <w:t>行数変更・任意の別紙に記載し</w:t>
      </w:r>
      <w:r>
        <w:rPr>
          <w:rFonts w:ascii="ＭＳ 明朝" w:hAnsi="ＭＳ 明朝" w:hint="eastAsia"/>
          <w:sz w:val="24"/>
        </w:rPr>
        <w:t>、</w:t>
      </w:r>
      <w:r w:rsidRPr="002E2D65">
        <w:rPr>
          <w:rFonts w:ascii="ＭＳ 明朝" w:hAnsi="ＭＳ 明朝" w:hint="eastAsia"/>
          <w:sz w:val="24"/>
        </w:rPr>
        <w:t>添付すること。</w:t>
      </w:r>
    </w:p>
    <w:p w14:paraId="14D9EF29" w14:textId="7200EC5D" w:rsidR="004A132A" w:rsidRPr="002E2D65" w:rsidRDefault="004A132A" w:rsidP="004A132A">
      <w:pPr>
        <w:ind w:left="252" w:hangingChars="105" w:hanging="252"/>
        <w:rPr>
          <w:rFonts w:ascii="ＭＳ 明朝" w:hAnsi="ＭＳ 明朝"/>
          <w:sz w:val="24"/>
        </w:rPr>
      </w:pPr>
      <w:r w:rsidRPr="002E2D65">
        <w:rPr>
          <w:rFonts w:ascii="ＭＳ 明朝" w:hAnsi="ＭＳ 明朝" w:hint="eastAsia"/>
          <w:sz w:val="24"/>
        </w:rPr>
        <w:t>※</w:t>
      </w:r>
      <w:r w:rsidRPr="002E2D65">
        <w:rPr>
          <w:rFonts w:ascii="ＭＳ 明朝" w:hAnsi="ＭＳ 明朝" w:hint="eastAsia"/>
          <w:sz w:val="24"/>
        </w:rPr>
        <w:tab/>
        <w:t>企画提案書の表紙を除き10枚（両面</w:t>
      </w:r>
      <w:r>
        <w:rPr>
          <w:rFonts w:ascii="ＭＳ 明朝" w:hAnsi="ＭＳ 明朝" w:hint="eastAsia"/>
          <w:sz w:val="24"/>
        </w:rPr>
        <w:t>５</w:t>
      </w:r>
      <w:r w:rsidR="003F53E9">
        <w:rPr>
          <w:rFonts w:ascii="ＭＳ 明朝" w:hAnsi="ＭＳ 明朝" w:hint="eastAsia"/>
          <w:sz w:val="24"/>
        </w:rPr>
        <w:t>ページ</w:t>
      </w:r>
      <w:r w:rsidRPr="002E2D65">
        <w:rPr>
          <w:rFonts w:ascii="ＭＳ 明朝" w:hAnsi="ＭＳ 明朝" w:hint="eastAsia"/>
          <w:sz w:val="24"/>
        </w:rPr>
        <w:t>）以内とし</w:t>
      </w:r>
      <w:r>
        <w:rPr>
          <w:rFonts w:ascii="ＭＳ 明朝" w:hAnsi="ＭＳ 明朝" w:hint="eastAsia"/>
          <w:sz w:val="24"/>
        </w:rPr>
        <w:t>、</w:t>
      </w:r>
      <w:r w:rsidRPr="0039643C">
        <w:rPr>
          <w:rFonts w:ascii="ＭＳ 明朝" w:hAnsi="ＭＳ 明朝" w:hint="eastAsia"/>
          <w:sz w:val="24"/>
        </w:rPr>
        <w:t>通し番号を付けること。</w:t>
      </w:r>
    </w:p>
    <w:p w14:paraId="07B8B50A" w14:textId="77777777" w:rsidR="004A132A" w:rsidRPr="002E2D65" w:rsidRDefault="004A132A" w:rsidP="004A132A">
      <w:pPr>
        <w:ind w:left="252" w:hangingChars="105" w:hanging="252"/>
        <w:rPr>
          <w:rFonts w:ascii="ＭＳ 明朝" w:hAnsi="ＭＳ 明朝"/>
          <w:sz w:val="24"/>
        </w:rPr>
      </w:pPr>
      <w:r w:rsidRPr="002E2D65">
        <w:rPr>
          <w:rFonts w:ascii="ＭＳ 明朝" w:hAnsi="ＭＳ 明朝" w:hint="eastAsia"/>
          <w:sz w:val="24"/>
        </w:rPr>
        <w:t>※</w:t>
      </w:r>
      <w:r w:rsidRPr="002E2D65">
        <w:rPr>
          <w:rFonts w:ascii="ＭＳ 明朝" w:hAnsi="ＭＳ 明朝" w:hint="eastAsia"/>
          <w:sz w:val="24"/>
        </w:rPr>
        <w:tab/>
        <w:t>文字の大きさは原則11ポイント以上とすること。</w:t>
      </w:r>
    </w:p>
    <w:p w14:paraId="5405FC80" w14:textId="77777777" w:rsidR="004A132A" w:rsidRDefault="004A132A" w:rsidP="004A132A">
      <w:pPr>
        <w:ind w:left="252" w:hangingChars="105" w:hanging="252"/>
        <w:rPr>
          <w:rFonts w:ascii="ＭＳ 明朝" w:hAnsi="ＭＳ 明朝"/>
          <w:sz w:val="24"/>
        </w:rPr>
      </w:pPr>
      <w:r w:rsidRPr="002E2D65">
        <w:rPr>
          <w:rFonts w:ascii="ＭＳ 明朝" w:hAnsi="ＭＳ 明朝" w:hint="eastAsia"/>
          <w:sz w:val="24"/>
        </w:rPr>
        <w:t>※</w:t>
      </w:r>
      <w:r w:rsidRPr="002E2D65">
        <w:rPr>
          <w:rFonts w:ascii="ＭＳ 明朝" w:hAnsi="ＭＳ 明朝" w:hint="eastAsia"/>
          <w:sz w:val="24"/>
        </w:rPr>
        <w:tab/>
        <w:t>カラー印刷は可とするが</w:t>
      </w:r>
      <w:r>
        <w:rPr>
          <w:rFonts w:ascii="ＭＳ 明朝" w:hAnsi="ＭＳ 明朝" w:hint="eastAsia"/>
          <w:sz w:val="24"/>
        </w:rPr>
        <w:t>、</w:t>
      </w:r>
      <w:r w:rsidRPr="002E2D65">
        <w:rPr>
          <w:rFonts w:ascii="ＭＳ 明朝" w:hAnsi="ＭＳ 明朝" w:hint="eastAsia"/>
          <w:sz w:val="24"/>
        </w:rPr>
        <w:t>モノクロコピーでも内容が理解できるよう留意すること。文章を補完するために必要な概念図や表</w:t>
      </w:r>
      <w:r>
        <w:rPr>
          <w:rFonts w:ascii="ＭＳ 明朝" w:hAnsi="ＭＳ 明朝" w:hint="eastAsia"/>
          <w:sz w:val="24"/>
        </w:rPr>
        <w:t>、</w:t>
      </w:r>
      <w:r w:rsidRPr="002E2D65">
        <w:rPr>
          <w:rFonts w:ascii="ＭＳ 明朝" w:hAnsi="ＭＳ 明朝" w:hint="eastAsia"/>
          <w:sz w:val="24"/>
        </w:rPr>
        <w:t>イメージ図等を使用し</w:t>
      </w:r>
      <w:r>
        <w:rPr>
          <w:rFonts w:ascii="ＭＳ 明朝" w:hAnsi="ＭＳ 明朝" w:hint="eastAsia"/>
          <w:sz w:val="24"/>
        </w:rPr>
        <w:t>、</w:t>
      </w:r>
      <w:r w:rsidRPr="002E2D65">
        <w:rPr>
          <w:rFonts w:ascii="ＭＳ 明朝" w:hAnsi="ＭＳ 明朝" w:hint="eastAsia"/>
          <w:sz w:val="24"/>
        </w:rPr>
        <w:t>考え方をわかりやすく簡潔に記載すること。</w:t>
      </w:r>
    </w:p>
    <w:p w14:paraId="4957F381" w14:textId="2FC419AB" w:rsidR="00754630" w:rsidRDefault="00754630">
      <w:pPr>
        <w:widowControl/>
        <w:jc w:val="left"/>
        <w:rPr>
          <w:rFonts w:ascii="ＭＳ 明朝" w:hAnsi="ＭＳ 明朝" w:cs="ＭＳ ゴシック"/>
          <w:spacing w:val="20"/>
          <w:kern w:val="0"/>
          <w:sz w:val="24"/>
        </w:rPr>
      </w:pPr>
      <w:bookmarkStart w:id="0" w:name="_GoBack"/>
      <w:bookmarkEnd w:id="0"/>
    </w:p>
    <w:sectPr w:rsidR="00754630" w:rsidSect="00EB4BCB">
      <w:pgSz w:w="11906" w:h="16838" w:code="9"/>
      <w:pgMar w:top="1418" w:right="1418" w:bottom="1418" w:left="1418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8A0D3" w14:textId="77777777" w:rsidR="00D01C61" w:rsidRDefault="00D01C61" w:rsidP="009C3D90">
      <w:r>
        <w:separator/>
      </w:r>
    </w:p>
  </w:endnote>
  <w:endnote w:type="continuationSeparator" w:id="0">
    <w:p w14:paraId="01B012BD" w14:textId="77777777" w:rsidR="00D01C61" w:rsidRDefault="00D01C61" w:rsidP="009C3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74753" w14:textId="77777777" w:rsidR="00D01C61" w:rsidRDefault="00D01C61" w:rsidP="009C3D90">
      <w:r>
        <w:separator/>
      </w:r>
    </w:p>
  </w:footnote>
  <w:footnote w:type="continuationSeparator" w:id="0">
    <w:p w14:paraId="00860B1B" w14:textId="77777777" w:rsidR="00D01C61" w:rsidRDefault="00D01C61" w:rsidP="009C3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C59ED"/>
    <w:multiLevelType w:val="hybridMultilevel"/>
    <w:tmpl w:val="17209DC4"/>
    <w:lvl w:ilvl="0" w:tplc="8B6E9628">
      <w:start w:val="5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9CF05AD"/>
    <w:multiLevelType w:val="hybridMultilevel"/>
    <w:tmpl w:val="7462333C"/>
    <w:lvl w:ilvl="0" w:tplc="F1A86C5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846B69"/>
    <w:multiLevelType w:val="hybridMultilevel"/>
    <w:tmpl w:val="C2F4A424"/>
    <w:lvl w:ilvl="0" w:tplc="84A095D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DA7674A"/>
    <w:multiLevelType w:val="hybridMultilevel"/>
    <w:tmpl w:val="EDF45C6C"/>
    <w:lvl w:ilvl="0" w:tplc="D478A97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8E4197"/>
    <w:multiLevelType w:val="hybridMultilevel"/>
    <w:tmpl w:val="FD66EDDA"/>
    <w:lvl w:ilvl="0" w:tplc="2580F978">
      <w:start w:val="5"/>
      <w:numFmt w:val="bullet"/>
      <w:lvlText w:val="□"/>
      <w:lvlJc w:val="left"/>
      <w:pPr>
        <w:ind w:left="64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5" w15:restartNumberingAfterBreak="0">
    <w:nsid w:val="19BD1C4E"/>
    <w:multiLevelType w:val="hybridMultilevel"/>
    <w:tmpl w:val="74A8BF32"/>
    <w:lvl w:ilvl="0" w:tplc="F18AF436">
      <w:start w:val="5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A346A2B"/>
    <w:multiLevelType w:val="hybridMultilevel"/>
    <w:tmpl w:val="9E70CEC4"/>
    <w:lvl w:ilvl="0" w:tplc="537632E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B745AE7"/>
    <w:multiLevelType w:val="hybridMultilevel"/>
    <w:tmpl w:val="AF527C9A"/>
    <w:lvl w:ilvl="0" w:tplc="8AFECAE0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8" w15:restartNumberingAfterBreak="0">
    <w:nsid w:val="339235CB"/>
    <w:multiLevelType w:val="hybridMultilevel"/>
    <w:tmpl w:val="9412162E"/>
    <w:lvl w:ilvl="0" w:tplc="ED84862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7BB3317"/>
    <w:multiLevelType w:val="hybridMultilevel"/>
    <w:tmpl w:val="7AE63524"/>
    <w:lvl w:ilvl="0" w:tplc="AEDC9A1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3C082F4D"/>
    <w:multiLevelType w:val="hybridMultilevel"/>
    <w:tmpl w:val="7DB65316"/>
    <w:lvl w:ilvl="0" w:tplc="E32E1B58">
      <w:start w:val="5"/>
      <w:numFmt w:val="bullet"/>
      <w:lvlText w:val="□"/>
      <w:lvlJc w:val="left"/>
      <w:pPr>
        <w:ind w:left="85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0" w:hanging="420"/>
      </w:pPr>
      <w:rPr>
        <w:rFonts w:ascii="Wingdings" w:hAnsi="Wingdings" w:hint="default"/>
      </w:rPr>
    </w:lvl>
  </w:abstractNum>
  <w:abstractNum w:abstractNumId="11" w15:restartNumberingAfterBreak="0">
    <w:nsid w:val="40A37CC5"/>
    <w:multiLevelType w:val="hybridMultilevel"/>
    <w:tmpl w:val="1256C3D6"/>
    <w:lvl w:ilvl="0" w:tplc="288E1634">
      <w:start w:val="5"/>
      <w:numFmt w:val="bullet"/>
      <w:lvlText w:val="□"/>
      <w:lvlJc w:val="left"/>
      <w:pPr>
        <w:ind w:left="92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2" w15:restartNumberingAfterBreak="0">
    <w:nsid w:val="41BB6591"/>
    <w:multiLevelType w:val="hybridMultilevel"/>
    <w:tmpl w:val="B76085AC"/>
    <w:lvl w:ilvl="0" w:tplc="7CE83B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6142FE6"/>
    <w:multiLevelType w:val="hybridMultilevel"/>
    <w:tmpl w:val="A650D936"/>
    <w:lvl w:ilvl="0" w:tplc="527610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724690D"/>
    <w:multiLevelType w:val="hybridMultilevel"/>
    <w:tmpl w:val="DA40413E"/>
    <w:lvl w:ilvl="0" w:tplc="698ECB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B083FB0"/>
    <w:multiLevelType w:val="hybridMultilevel"/>
    <w:tmpl w:val="98347586"/>
    <w:lvl w:ilvl="0" w:tplc="E3221220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6" w15:restartNumberingAfterBreak="0">
    <w:nsid w:val="517653AF"/>
    <w:multiLevelType w:val="hybridMultilevel"/>
    <w:tmpl w:val="26A00D0C"/>
    <w:lvl w:ilvl="0" w:tplc="58866C6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7CB4C24"/>
    <w:multiLevelType w:val="hybridMultilevel"/>
    <w:tmpl w:val="EDCEAE56"/>
    <w:lvl w:ilvl="0" w:tplc="B98CAF9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C2960D5"/>
    <w:multiLevelType w:val="hybridMultilevel"/>
    <w:tmpl w:val="FB802678"/>
    <w:lvl w:ilvl="0" w:tplc="ACA6FCA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FA2707C"/>
    <w:multiLevelType w:val="hybridMultilevel"/>
    <w:tmpl w:val="D9029910"/>
    <w:lvl w:ilvl="0" w:tplc="77C8994E">
      <w:start w:val="1"/>
      <w:numFmt w:val="decimalEnclosedCircle"/>
      <w:lvlText w:val="%1"/>
      <w:lvlJc w:val="left"/>
      <w:pPr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0" w15:restartNumberingAfterBreak="0">
    <w:nsid w:val="71DA0D2B"/>
    <w:multiLevelType w:val="hybridMultilevel"/>
    <w:tmpl w:val="768C3D3C"/>
    <w:lvl w:ilvl="0" w:tplc="2E9A4F24">
      <w:start w:val="5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 w15:restartNumberingAfterBreak="0">
    <w:nsid w:val="720A2C8D"/>
    <w:multiLevelType w:val="hybridMultilevel"/>
    <w:tmpl w:val="2FD0AC36"/>
    <w:lvl w:ilvl="0" w:tplc="B42EF59A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63B6B728">
      <w:start w:val="4"/>
      <w:numFmt w:val="decimal"/>
      <w:lvlText w:val="(%2)"/>
      <w:lvlJc w:val="left"/>
      <w:pPr>
        <w:ind w:left="1140" w:hanging="360"/>
      </w:pPr>
      <w:rPr>
        <w:rFonts w:hint="default"/>
      </w:rPr>
    </w:lvl>
    <w:lvl w:ilvl="2" w:tplc="09A2DCAC">
      <w:start w:val="4"/>
      <w:numFmt w:val="decimal"/>
      <w:lvlText w:val="(%3）"/>
      <w:lvlJc w:val="left"/>
      <w:pPr>
        <w:ind w:left="19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74A52403"/>
    <w:multiLevelType w:val="hybridMultilevel"/>
    <w:tmpl w:val="E23CCAD0"/>
    <w:lvl w:ilvl="0" w:tplc="74EAC29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A462E97"/>
    <w:multiLevelType w:val="hybridMultilevel"/>
    <w:tmpl w:val="ECC00FD2"/>
    <w:lvl w:ilvl="0" w:tplc="8FC898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2"/>
  </w:num>
  <w:num w:numId="3">
    <w:abstractNumId w:val="15"/>
  </w:num>
  <w:num w:numId="4">
    <w:abstractNumId w:val="7"/>
  </w:num>
  <w:num w:numId="5">
    <w:abstractNumId w:val="14"/>
  </w:num>
  <w:num w:numId="6">
    <w:abstractNumId w:val="9"/>
  </w:num>
  <w:num w:numId="7">
    <w:abstractNumId w:val="23"/>
  </w:num>
  <w:num w:numId="8">
    <w:abstractNumId w:val="17"/>
  </w:num>
  <w:num w:numId="9">
    <w:abstractNumId w:val="16"/>
  </w:num>
  <w:num w:numId="10">
    <w:abstractNumId w:val="1"/>
  </w:num>
  <w:num w:numId="11">
    <w:abstractNumId w:val="21"/>
  </w:num>
  <w:num w:numId="12">
    <w:abstractNumId w:val="20"/>
  </w:num>
  <w:num w:numId="13">
    <w:abstractNumId w:val="10"/>
  </w:num>
  <w:num w:numId="14">
    <w:abstractNumId w:val="22"/>
  </w:num>
  <w:num w:numId="15">
    <w:abstractNumId w:val="3"/>
  </w:num>
  <w:num w:numId="16">
    <w:abstractNumId w:val="6"/>
  </w:num>
  <w:num w:numId="17">
    <w:abstractNumId w:val="18"/>
  </w:num>
  <w:num w:numId="18">
    <w:abstractNumId w:val="4"/>
  </w:num>
  <w:num w:numId="19">
    <w:abstractNumId w:val="11"/>
  </w:num>
  <w:num w:numId="20">
    <w:abstractNumId w:val="8"/>
  </w:num>
  <w:num w:numId="21">
    <w:abstractNumId w:val="5"/>
  </w:num>
  <w:num w:numId="22">
    <w:abstractNumId w:val="0"/>
  </w:num>
  <w:num w:numId="23">
    <w:abstractNumId w:val="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6C9"/>
    <w:rsid w:val="000146DC"/>
    <w:rsid w:val="0001653F"/>
    <w:rsid w:val="00024053"/>
    <w:rsid w:val="00025D79"/>
    <w:rsid w:val="0004045E"/>
    <w:rsid w:val="000444CD"/>
    <w:rsid w:val="000609FA"/>
    <w:rsid w:val="00064826"/>
    <w:rsid w:val="00065DA7"/>
    <w:rsid w:val="000816DB"/>
    <w:rsid w:val="00083681"/>
    <w:rsid w:val="0009381B"/>
    <w:rsid w:val="000A0B64"/>
    <w:rsid w:val="000A5C42"/>
    <w:rsid w:val="000B03A5"/>
    <w:rsid w:val="000C0DE5"/>
    <w:rsid w:val="000C177E"/>
    <w:rsid w:val="000D6F97"/>
    <w:rsid w:val="000E4DE3"/>
    <w:rsid w:val="000F5B00"/>
    <w:rsid w:val="000F7366"/>
    <w:rsid w:val="000F79FC"/>
    <w:rsid w:val="00102AD8"/>
    <w:rsid w:val="00102F33"/>
    <w:rsid w:val="00110FEF"/>
    <w:rsid w:val="00114479"/>
    <w:rsid w:val="001152DC"/>
    <w:rsid w:val="00130DFC"/>
    <w:rsid w:val="00146288"/>
    <w:rsid w:val="001509D4"/>
    <w:rsid w:val="00150B3B"/>
    <w:rsid w:val="001525C9"/>
    <w:rsid w:val="00152ABC"/>
    <w:rsid w:val="00155529"/>
    <w:rsid w:val="00167451"/>
    <w:rsid w:val="001678D3"/>
    <w:rsid w:val="00171337"/>
    <w:rsid w:val="001732B1"/>
    <w:rsid w:val="00173429"/>
    <w:rsid w:val="00175B9A"/>
    <w:rsid w:val="00176429"/>
    <w:rsid w:val="001810D5"/>
    <w:rsid w:val="00190E98"/>
    <w:rsid w:val="00192BC6"/>
    <w:rsid w:val="001A10A1"/>
    <w:rsid w:val="001A2AB1"/>
    <w:rsid w:val="001D28E6"/>
    <w:rsid w:val="001E06E3"/>
    <w:rsid w:val="001E5DD2"/>
    <w:rsid w:val="001E63A6"/>
    <w:rsid w:val="001F1B71"/>
    <w:rsid w:val="001F35D1"/>
    <w:rsid w:val="001F63CE"/>
    <w:rsid w:val="0020657E"/>
    <w:rsid w:val="00207D25"/>
    <w:rsid w:val="002163AA"/>
    <w:rsid w:val="00224AA5"/>
    <w:rsid w:val="002315F9"/>
    <w:rsid w:val="00232A55"/>
    <w:rsid w:val="00242839"/>
    <w:rsid w:val="00242F4C"/>
    <w:rsid w:val="00245C0D"/>
    <w:rsid w:val="0026317B"/>
    <w:rsid w:val="0026654F"/>
    <w:rsid w:val="002768B6"/>
    <w:rsid w:val="002828EA"/>
    <w:rsid w:val="0029455F"/>
    <w:rsid w:val="00296508"/>
    <w:rsid w:val="002966C9"/>
    <w:rsid w:val="002A00E9"/>
    <w:rsid w:val="002A4A80"/>
    <w:rsid w:val="002C0072"/>
    <w:rsid w:val="002C7089"/>
    <w:rsid w:val="002D23B3"/>
    <w:rsid w:val="002D777F"/>
    <w:rsid w:val="002E13D9"/>
    <w:rsid w:val="002E1B76"/>
    <w:rsid w:val="002E2D65"/>
    <w:rsid w:val="002E33E7"/>
    <w:rsid w:val="002E5B1D"/>
    <w:rsid w:val="002E7635"/>
    <w:rsid w:val="002F0C5D"/>
    <w:rsid w:val="002F1775"/>
    <w:rsid w:val="00301B4D"/>
    <w:rsid w:val="00304786"/>
    <w:rsid w:val="003104D1"/>
    <w:rsid w:val="00310782"/>
    <w:rsid w:val="0032243D"/>
    <w:rsid w:val="00324A4F"/>
    <w:rsid w:val="003339D5"/>
    <w:rsid w:val="00344857"/>
    <w:rsid w:val="00346679"/>
    <w:rsid w:val="00346841"/>
    <w:rsid w:val="00351462"/>
    <w:rsid w:val="00351526"/>
    <w:rsid w:val="00367044"/>
    <w:rsid w:val="003750A1"/>
    <w:rsid w:val="003750F7"/>
    <w:rsid w:val="003907CD"/>
    <w:rsid w:val="0039643C"/>
    <w:rsid w:val="003A2445"/>
    <w:rsid w:val="003A3F4D"/>
    <w:rsid w:val="003A5A69"/>
    <w:rsid w:val="003B7905"/>
    <w:rsid w:val="003C2E66"/>
    <w:rsid w:val="003C3AC1"/>
    <w:rsid w:val="003E1963"/>
    <w:rsid w:val="003E4A80"/>
    <w:rsid w:val="003E5368"/>
    <w:rsid w:val="003F369F"/>
    <w:rsid w:val="003F53E9"/>
    <w:rsid w:val="003F6D12"/>
    <w:rsid w:val="00404027"/>
    <w:rsid w:val="00406C9E"/>
    <w:rsid w:val="00432E11"/>
    <w:rsid w:val="004343D9"/>
    <w:rsid w:val="0044362E"/>
    <w:rsid w:val="0044404B"/>
    <w:rsid w:val="00452FE2"/>
    <w:rsid w:val="00457A75"/>
    <w:rsid w:val="004823D0"/>
    <w:rsid w:val="00494670"/>
    <w:rsid w:val="00495187"/>
    <w:rsid w:val="004A132A"/>
    <w:rsid w:val="004B570E"/>
    <w:rsid w:val="004C1963"/>
    <w:rsid w:val="004C6DDC"/>
    <w:rsid w:val="004D58E5"/>
    <w:rsid w:val="004D631B"/>
    <w:rsid w:val="004E0DB7"/>
    <w:rsid w:val="004E43AE"/>
    <w:rsid w:val="004F4C16"/>
    <w:rsid w:val="005005C1"/>
    <w:rsid w:val="00501683"/>
    <w:rsid w:val="00503401"/>
    <w:rsid w:val="00503BA8"/>
    <w:rsid w:val="00506E97"/>
    <w:rsid w:val="00510630"/>
    <w:rsid w:val="0051107F"/>
    <w:rsid w:val="0051377F"/>
    <w:rsid w:val="005156EB"/>
    <w:rsid w:val="00515F54"/>
    <w:rsid w:val="0051685B"/>
    <w:rsid w:val="00525F2C"/>
    <w:rsid w:val="00530D84"/>
    <w:rsid w:val="005338FB"/>
    <w:rsid w:val="005466A0"/>
    <w:rsid w:val="00551C4E"/>
    <w:rsid w:val="00573520"/>
    <w:rsid w:val="0058095D"/>
    <w:rsid w:val="00584EEC"/>
    <w:rsid w:val="0058677E"/>
    <w:rsid w:val="0059649A"/>
    <w:rsid w:val="005965ED"/>
    <w:rsid w:val="005A307A"/>
    <w:rsid w:val="005A49C5"/>
    <w:rsid w:val="005A4C7E"/>
    <w:rsid w:val="005B559E"/>
    <w:rsid w:val="005C03BB"/>
    <w:rsid w:val="005C56DA"/>
    <w:rsid w:val="005E02B0"/>
    <w:rsid w:val="005E601E"/>
    <w:rsid w:val="005F4067"/>
    <w:rsid w:val="005F4B8A"/>
    <w:rsid w:val="005F7F46"/>
    <w:rsid w:val="00600127"/>
    <w:rsid w:val="00601B37"/>
    <w:rsid w:val="00607196"/>
    <w:rsid w:val="00612D5D"/>
    <w:rsid w:val="00627B9F"/>
    <w:rsid w:val="00627DC6"/>
    <w:rsid w:val="0066384E"/>
    <w:rsid w:val="00665C9A"/>
    <w:rsid w:val="00671D0C"/>
    <w:rsid w:val="00684CB6"/>
    <w:rsid w:val="006852AB"/>
    <w:rsid w:val="00692E8E"/>
    <w:rsid w:val="0069547A"/>
    <w:rsid w:val="006A05AA"/>
    <w:rsid w:val="006A3D21"/>
    <w:rsid w:val="006A7AAD"/>
    <w:rsid w:val="006B1732"/>
    <w:rsid w:val="006B34E5"/>
    <w:rsid w:val="006B3529"/>
    <w:rsid w:val="006D0294"/>
    <w:rsid w:val="006E511D"/>
    <w:rsid w:val="0074266D"/>
    <w:rsid w:val="007445A7"/>
    <w:rsid w:val="007447A1"/>
    <w:rsid w:val="00753D09"/>
    <w:rsid w:val="00754630"/>
    <w:rsid w:val="00763E61"/>
    <w:rsid w:val="00766C69"/>
    <w:rsid w:val="007A3B59"/>
    <w:rsid w:val="007A4137"/>
    <w:rsid w:val="007B4472"/>
    <w:rsid w:val="007C46F8"/>
    <w:rsid w:val="007D02C7"/>
    <w:rsid w:val="007D0DAA"/>
    <w:rsid w:val="007D121D"/>
    <w:rsid w:val="007D340F"/>
    <w:rsid w:val="007E1B3B"/>
    <w:rsid w:val="007E46DE"/>
    <w:rsid w:val="007E5546"/>
    <w:rsid w:val="007F2E05"/>
    <w:rsid w:val="0081002C"/>
    <w:rsid w:val="00812E69"/>
    <w:rsid w:val="00822F76"/>
    <w:rsid w:val="00831B83"/>
    <w:rsid w:val="00832F48"/>
    <w:rsid w:val="00833818"/>
    <w:rsid w:val="008379F9"/>
    <w:rsid w:val="0084022B"/>
    <w:rsid w:val="00840366"/>
    <w:rsid w:val="00851B65"/>
    <w:rsid w:val="00852688"/>
    <w:rsid w:val="00855294"/>
    <w:rsid w:val="00861C81"/>
    <w:rsid w:val="00861C8F"/>
    <w:rsid w:val="00873EA2"/>
    <w:rsid w:val="0087495D"/>
    <w:rsid w:val="00877F0B"/>
    <w:rsid w:val="008A2431"/>
    <w:rsid w:val="008A276E"/>
    <w:rsid w:val="008A4198"/>
    <w:rsid w:val="008A45E0"/>
    <w:rsid w:val="008B25A8"/>
    <w:rsid w:val="008C44AA"/>
    <w:rsid w:val="008E0DFC"/>
    <w:rsid w:val="008F05CB"/>
    <w:rsid w:val="008F08B5"/>
    <w:rsid w:val="008F1544"/>
    <w:rsid w:val="008F1DC2"/>
    <w:rsid w:val="009067DF"/>
    <w:rsid w:val="00910DF1"/>
    <w:rsid w:val="00912016"/>
    <w:rsid w:val="009149F8"/>
    <w:rsid w:val="0093257C"/>
    <w:rsid w:val="0093301C"/>
    <w:rsid w:val="0093471C"/>
    <w:rsid w:val="00936929"/>
    <w:rsid w:val="00944800"/>
    <w:rsid w:val="009472A5"/>
    <w:rsid w:val="00950B06"/>
    <w:rsid w:val="00952816"/>
    <w:rsid w:val="00952FD3"/>
    <w:rsid w:val="00954FE8"/>
    <w:rsid w:val="009623B8"/>
    <w:rsid w:val="00967C5F"/>
    <w:rsid w:val="0097051A"/>
    <w:rsid w:val="0097158C"/>
    <w:rsid w:val="009730E9"/>
    <w:rsid w:val="00976CE8"/>
    <w:rsid w:val="00977A82"/>
    <w:rsid w:val="0098244D"/>
    <w:rsid w:val="009824B8"/>
    <w:rsid w:val="00983383"/>
    <w:rsid w:val="00987327"/>
    <w:rsid w:val="00990284"/>
    <w:rsid w:val="00991735"/>
    <w:rsid w:val="009951A7"/>
    <w:rsid w:val="009A2EE8"/>
    <w:rsid w:val="009C27A7"/>
    <w:rsid w:val="009C3D90"/>
    <w:rsid w:val="009C6673"/>
    <w:rsid w:val="009C757F"/>
    <w:rsid w:val="009F2544"/>
    <w:rsid w:val="009F3D66"/>
    <w:rsid w:val="009F7A65"/>
    <w:rsid w:val="00A021F2"/>
    <w:rsid w:val="00A03E33"/>
    <w:rsid w:val="00A04568"/>
    <w:rsid w:val="00A0456C"/>
    <w:rsid w:val="00A103F3"/>
    <w:rsid w:val="00A13769"/>
    <w:rsid w:val="00A307A0"/>
    <w:rsid w:val="00A40587"/>
    <w:rsid w:val="00A42300"/>
    <w:rsid w:val="00A43341"/>
    <w:rsid w:val="00A43E2D"/>
    <w:rsid w:val="00A44115"/>
    <w:rsid w:val="00A60B38"/>
    <w:rsid w:val="00A6216E"/>
    <w:rsid w:val="00A6356D"/>
    <w:rsid w:val="00A667B7"/>
    <w:rsid w:val="00A81577"/>
    <w:rsid w:val="00A82832"/>
    <w:rsid w:val="00A87E12"/>
    <w:rsid w:val="00A87E80"/>
    <w:rsid w:val="00A90596"/>
    <w:rsid w:val="00A955C0"/>
    <w:rsid w:val="00AA6F95"/>
    <w:rsid w:val="00AB152F"/>
    <w:rsid w:val="00AC2A06"/>
    <w:rsid w:val="00AC617B"/>
    <w:rsid w:val="00AD4953"/>
    <w:rsid w:val="00AE02CB"/>
    <w:rsid w:val="00AE2E1B"/>
    <w:rsid w:val="00AE39D9"/>
    <w:rsid w:val="00AF0407"/>
    <w:rsid w:val="00AF065D"/>
    <w:rsid w:val="00AF60B0"/>
    <w:rsid w:val="00B02BAF"/>
    <w:rsid w:val="00B0640B"/>
    <w:rsid w:val="00B0678F"/>
    <w:rsid w:val="00B144F6"/>
    <w:rsid w:val="00B15FF4"/>
    <w:rsid w:val="00B16C80"/>
    <w:rsid w:val="00B172BE"/>
    <w:rsid w:val="00B3341D"/>
    <w:rsid w:val="00B34512"/>
    <w:rsid w:val="00B422DD"/>
    <w:rsid w:val="00B4335C"/>
    <w:rsid w:val="00B47DD6"/>
    <w:rsid w:val="00B53FDD"/>
    <w:rsid w:val="00B60193"/>
    <w:rsid w:val="00B6088B"/>
    <w:rsid w:val="00B62F02"/>
    <w:rsid w:val="00B71DDA"/>
    <w:rsid w:val="00B73F57"/>
    <w:rsid w:val="00B75B32"/>
    <w:rsid w:val="00B91CC0"/>
    <w:rsid w:val="00B91CD0"/>
    <w:rsid w:val="00B936A6"/>
    <w:rsid w:val="00BA29D7"/>
    <w:rsid w:val="00BA4EEE"/>
    <w:rsid w:val="00BA67CF"/>
    <w:rsid w:val="00BB01CB"/>
    <w:rsid w:val="00BB0E36"/>
    <w:rsid w:val="00BB4D79"/>
    <w:rsid w:val="00BC4920"/>
    <w:rsid w:val="00BD7537"/>
    <w:rsid w:val="00BE45BE"/>
    <w:rsid w:val="00BE491F"/>
    <w:rsid w:val="00BF1928"/>
    <w:rsid w:val="00C033D4"/>
    <w:rsid w:val="00C05E4D"/>
    <w:rsid w:val="00C10776"/>
    <w:rsid w:val="00C1107D"/>
    <w:rsid w:val="00C14002"/>
    <w:rsid w:val="00C231F9"/>
    <w:rsid w:val="00C25F6F"/>
    <w:rsid w:val="00C32F08"/>
    <w:rsid w:val="00C3427C"/>
    <w:rsid w:val="00C358FD"/>
    <w:rsid w:val="00C37569"/>
    <w:rsid w:val="00C406F3"/>
    <w:rsid w:val="00C41A32"/>
    <w:rsid w:val="00C438D1"/>
    <w:rsid w:val="00C5288C"/>
    <w:rsid w:val="00C616BF"/>
    <w:rsid w:val="00C64001"/>
    <w:rsid w:val="00C64DDB"/>
    <w:rsid w:val="00C6713B"/>
    <w:rsid w:val="00C72ACA"/>
    <w:rsid w:val="00C831B0"/>
    <w:rsid w:val="00C8591E"/>
    <w:rsid w:val="00C86634"/>
    <w:rsid w:val="00C86B0A"/>
    <w:rsid w:val="00C95C3A"/>
    <w:rsid w:val="00CA3D30"/>
    <w:rsid w:val="00CA44EC"/>
    <w:rsid w:val="00CA5238"/>
    <w:rsid w:val="00CA5607"/>
    <w:rsid w:val="00CA6F51"/>
    <w:rsid w:val="00CB3F63"/>
    <w:rsid w:val="00CC7BFD"/>
    <w:rsid w:val="00CD09FF"/>
    <w:rsid w:val="00CD4A62"/>
    <w:rsid w:val="00CE4CBB"/>
    <w:rsid w:val="00CF6907"/>
    <w:rsid w:val="00D01C61"/>
    <w:rsid w:val="00D02FDF"/>
    <w:rsid w:val="00D16C64"/>
    <w:rsid w:val="00D16F66"/>
    <w:rsid w:val="00D1794A"/>
    <w:rsid w:val="00D23113"/>
    <w:rsid w:val="00D27D3D"/>
    <w:rsid w:val="00D33E0D"/>
    <w:rsid w:val="00D34267"/>
    <w:rsid w:val="00D350CB"/>
    <w:rsid w:val="00D36BBC"/>
    <w:rsid w:val="00D43C40"/>
    <w:rsid w:val="00D44999"/>
    <w:rsid w:val="00D46BFD"/>
    <w:rsid w:val="00D47384"/>
    <w:rsid w:val="00D64E27"/>
    <w:rsid w:val="00D65787"/>
    <w:rsid w:val="00D7096D"/>
    <w:rsid w:val="00D70D7C"/>
    <w:rsid w:val="00D73B9A"/>
    <w:rsid w:val="00D73EDE"/>
    <w:rsid w:val="00D9249F"/>
    <w:rsid w:val="00D95FA6"/>
    <w:rsid w:val="00D96812"/>
    <w:rsid w:val="00DA23C2"/>
    <w:rsid w:val="00DA2DA5"/>
    <w:rsid w:val="00DA4E37"/>
    <w:rsid w:val="00DB50C2"/>
    <w:rsid w:val="00DB7582"/>
    <w:rsid w:val="00DD1B03"/>
    <w:rsid w:val="00DE2B61"/>
    <w:rsid w:val="00DE4095"/>
    <w:rsid w:val="00E0467F"/>
    <w:rsid w:val="00E04B66"/>
    <w:rsid w:val="00E12BCE"/>
    <w:rsid w:val="00E34BDF"/>
    <w:rsid w:val="00E37539"/>
    <w:rsid w:val="00E40DF6"/>
    <w:rsid w:val="00E46FCF"/>
    <w:rsid w:val="00E5207A"/>
    <w:rsid w:val="00E54259"/>
    <w:rsid w:val="00E56D65"/>
    <w:rsid w:val="00E632F9"/>
    <w:rsid w:val="00E83FC1"/>
    <w:rsid w:val="00E925BF"/>
    <w:rsid w:val="00E940E8"/>
    <w:rsid w:val="00E94423"/>
    <w:rsid w:val="00E95BE7"/>
    <w:rsid w:val="00EA404D"/>
    <w:rsid w:val="00EA511D"/>
    <w:rsid w:val="00EA5760"/>
    <w:rsid w:val="00EB4BCB"/>
    <w:rsid w:val="00EB4C46"/>
    <w:rsid w:val="00EB5DFE"/>
    <w:rsid w:val="00EC5150"/>
    <w:rsid w:val="00EC5D12"/>
    <w:rsid w:val="00ED5FF4"/>
    <w:rsid w:val="00ED7D51"/>
    <w:rsid w:val="00EE44CA"/>
    <w:rsid w:val="00EE6DA6"/>
    <w:rsid w:val="00EF7F32"/>
    <w:rsid w:val="00F03443"/>
    <w:rsid w:val="00F06999"/>
    <w:rsid w:val="00F20BDB"/>
    <w:rsid w:val="00F247A5"/>
    <w:rsid w:val="00F25172"/>
    <w:rsid w:val="00F25224"/>
    <w:rsid w:val="00F25D03"/>
    <w:rsid w:val="00F31662"/>
    <w:rsid w:val="00F31F00"/>
    <w:rsid w:val="00F40F91"/>
    <w:rsid w:val="00F42AFC"/>
    <w:rsid w:val="00F77BFE"/>
    <w:rsid w:val="00F83348"/>
    <w:rsid w:val="00F9092A"/>
    <w:rsid w:val="00F91458"/>
    <w:rsid w:val="00FA1694"/>
    <w:rsid w:val="00FA5964"/>
    <w:rsid w:val="00FA61D9"/>
    <w:rsid w:val="00FA689F"/>
    <w:rsid w:val="00FB07F8"/>
    <w:rsid w:val="00FB2FB4"/>
    <w:rsid w:val="00FB7F9C"/>
    <w:rsid w:val="00FF0694"/>
    <w:rsid w:val="00FF5BFA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5F0940"/>
  <w15:chartTrackingRefBased/>
  <w15:docId w15:val="{6403CA00-7BDE-42B1-8F0B-28695BC15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4A8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E536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9C3D9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9C3D9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C3D9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9C3D90"/>
    <w:rPr>
      <w:kern w:val="2"/>
      <w:sz w:val="21"/>
      <w:szCs w:val="24"/>
    </w:rPr>
  </w:style>
  <w:style w:type="table" w:styleId="a8">
    <w:name w:val="Table Grid"/>
    <w:basedOn w:val="a1"/>
    <w:uiPriority w:val="39"/>
    <w:rsid w:val="00C671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Document Map"/>
    <w:basedOn w:val="a"/>
    <w:link w:val="aa"/>
    <w:uiPriority w:val="99"/>
    <w:semiHidden/>
    <w:unhideWhenUsed/>
    <w:rsid w:val="0066384E"/>
    <w:rPr>
      <w:rFonts w:ascii="MS UI Gothic" w:eastAsia="MS UI Gothic"/>
      <w:sz w:val="18"/>
      <w:szCs w:val="18"/>
      <w:lang w:val="x-none" w:eastAsia="x-none"/>
    </w:rPr>
  </w:style>
  <w:style w:type="character" w:customStyle="1" w:styleId="aa">
    <w:name w:val="見出しマップ (文字)"/>
    <w:link w:val="a9"/>
    <w:uiPriority w:val="99"/>
    <w:semiHidden/>
    <w:rsid w:val="0066384E"/>
    <w:rPr>
      <w:rFonts w:ascii="MS UI Gothic" w:eastAsia="MS UI Gothic"/>
      <w:kern w:val="2"/>
      <w:sz w:val="18"/>
      <w:szCs w:val="18"/>
    </w:rPr>
  </w:style>
  <w:style w:type="character" w:styleId="ab">
    <w:name w:val="Hyperlink"/>
    <w:uiPriority w:val="99"/>
    <w:unhideWhenUsed/>
    <w:rsid w:val="00152ABC"/>
    <w:rPr>
      <w:color w:val="0000FF"/>
      <w:u w:val="single"/>
    </w:rPr>
  </w:style>
  <w:style w:type="paragraph" w:customStyle="1" w:styleId="Default">
    <w:name w:val="Default"/>
    <w:rsid w:val="006B34E5"/>
    <w:pPr>
      <w:widowControl w:val="0"/>
      <w:autoSpaceDE w:val="0"/>
      <w:autoSpaceDN w:val="0"/>
      <w:adjustRightInd w:val="0"/>
    </w:pPr>
    <w:rPr>
      <w:rFonts w:ascii="ＭＳ..." w:eastAsia="ＭＳ..." w:cs="ＭＳ..."/>
      <w:color w:val="000000"/>
      <w:sz w:val="24"/>
      <w:szCs w:val="24"/>
    </w:rPr>
  </w:style>
  <w:style w:type="character" w:styleId="ac">
    <w:name w:val="annotation reference"/>
    <w:uiPriority w:val="99"/>
    <w:semiHidden/>
    <w:unhideWhenUsed/>
    <w:rsid w:val="003F6D1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F6D12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3F6D12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F6D12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3F6D12"/>
    <w:rPr>
      <w:b/>
      <w:bCs/>
      <w:kern w:val="2"/>
      <w:sz w:val="21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832F48"/>
    <w:pPr>
      <w:jc w:val="center"/>
    </w:pPr>
    <w:rPr>
      <w:rFonts w:ascii="ＭＳ 明朝" w:hAnsi="ＭＳ 明朝"/>
      <w:sz w:val="24"/>
    </w:rPr>
  </w:style>
  <w:style w:type="character" w:customStyle="1" w:styleId="af2">
    <w:name w:val="記 (文字)"/>
    <w:link w:val="af1"/>
    <w:uiPriority w:val="99"/>
    <w:rsid w:val="00832F48"/>
    <w:rPr>
      <w:rFonts w:ascii="ＭＳ 明朝" w:hAnsi="ＭＳ 明朝"/>
      <w:kern w:val="2"/>
      <w:sz w:val="24"/>
      <w:szCs w:val="24"/>
    </w:rPr>
  </w:style>
  <w:style w:type="paragraph" w:styleId="af3">
    <w:name w:val="Closing"/>
    <w:basedOn w:val="a"/>
    <w:link w:val="af4"/>
    <w:unhideWhenUsed/>
    <w:rsid w:val="00832F48"/>
    <w:pPr>
      <w:jc w:val="right"/>
    </w:pPr>
    <w:rPr>
      <w:rFonts w:ascii="ＭＳ 明朝" w:hAnsi="ＭＳ 明朝"/>
      <w:sz w:val="24"/>
    </w:rPr>
  </w:style>
  <w:style w:type="character" w:customStyle="1" w:styleId="af4">
    <w:name w:val="結語 (文字)"/>
    <w:link w:val="af3"/>
    <w:rsid w:val="00832F48"/>
    <w:rPr>
      <w:rFonts w:ascii="ＭＳ 明朝" w:hAnsi="ＭＳ 明朝"/>
      <w:kern w:val="2"/>
      <w:sz w:val="24"/>
      <w:szCs w:val="24"/>
    </w:rPr>
  </w:style>
  <w:style w:type="paragraph" w:styleId="af5">
    <w:name w:val="List Paragraph"/>
    <w:basedOn w:val="a"/>
    <w:uiPriority w:val="34"/>
    <w:qFormat/>
    <w:rsid w:val="002C0072"/>
    <w:pPr>
      <w:ind w:leftChars="400" w:left="840"/>
    </w:pPr>
  </w:style>
  <w:style w:type="paragraph" w:styleId="af6">
    <w:name w:val="Revision"/>
    <w:hidden/>
    <w:uiPriority w:val="99"/>
    <w:semiHidden/>
    <w:rsid w:val="0044404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63DBB-AAC3-4BE5-BD8D-B446DDC15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371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申谷雄太</dc:creator>
  <cp:keywords/>
  <dc:description/>
  <cp:lastModifiedBy>向久保 智彦</cp:lastModifiedBy>
  <cp:revision>70</cp:revision>
  <cp:lastPrinted>2025-11-19T10:06:00Z</cp:lastPrinted>
  <dcterms:created xsi:type="dcterms:W3CDTF">2024-09-18T07:48:00Z</dcterms:created>
  <dcterms:modified xsi:type="dcterms:W3CDTF">2025-12-10T08:47:00Z</dcterms:modified>
</cp:coreProperties>
</file>